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2D245" w14:textId="5DFC85A7" w:rsidR="009C21CC" w:rsidRPr="00536FA4" w:rsidRDefault="007F281C" w:rsidP="009C21CC">
      <w:pPr>
        <w:widowControl w:val="0"/>
        <w:autoSpaceDE w:val="0"/>
        <w:autoSpaceDN w:val="0"/>
        <w:adjustRightInd w:val="0"/>
        <w:spacing w:after="0" w:line="240" w:lineRule="auto"/>
        <w:ind w:left="1776"/>
        <w:jc w:val="right"/>
        <w:rPr>
          <w:rFonts w:ascii="Times New Roman" w:hAnsi="Times New Roman"/>
          <w:color w:val="auto"/>
          <w:sz w:val="24"/>
          <w:szCs w:val="24"/>
        </w:rPr>
      </w:pPr>
      <w:bookmarkStart w:id="0" w:name="_GoBack"/>
      <w:bookmarkEnd w:id="0"/>
      <w:r w:rsidRPr="00EE3139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5B063D3" wp14:editId="3C4564A7">
            <wp:simplePos x="4191000" y="542925"/>
            <wp:positionH relativeFrom="margin">
              <wp:align>left</wp:align>
            </wp:positionH>
            <wp:positionV relativeFrom="margin">
              <wp:align>top</wp:align>
            </wp:positionV>
            <wp:extent cx="768485" cy="749029"/>
            <wp:effectExtent l="0" t="0" r="0" b="0"/>
            <wp:wrapSquare wrapText="bothSides"/>
            <wp:docPr id="3" name="Рисунок 3" descr="\\Server\общая\2020\Белая березка\Березовый кра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\\Server\общая\2020\Белая березка\Березовый край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485" cy="749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21CC" w:rsidRPr="00536FA4">
        <w:rPr>
          <w:rFonts w:ascii="Times New Roman" w:hAnsi="Times New Roman"/>
          <w:color w:val="auto"/>
          <w:sz w:val="24"/>
          <w:szCs w:val="24"/>
        </w:rPr>
        <w:t xml:space="preserve">Приложение № </w:t>
      </w:r>
      <w:r w:rsidR="002E1391">
        <w:rPr>
          <w:rFonts w:ascii="Times New Roman" w:hAnsi="Times New Roman"/>
          <w:color w:val="auto"/>
          <w:sz w:val="24"/>
          <w:szCs w:val="24"/>
        </w:rPr>
        <w:t>3</w:t>
      </w:r>
      <w:r w:rsidR="009C21C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C21CC" w:rsidRPr="00536FA4">
        <w:rPr>
          <w:rFonts w:ascii="Times New Roman" w:hAnsi="Times New Roman"/>
          <w:color w:val="auto"/>
          <w:sz w:val="24"/>
          <w:szCs w:val="24"/>
        </w:rPr>
        <w:t>к Положению</w:t>
      </w:r>
    </w:p>
    <w:p w14:paraId="1CC94D5A" w14:textId="77777777" w:rsidR="00464DCB" w:rsidRPr="00EE3139" w:rsidRDefault="00464DCB" w:rsidP="009C21CC">
      <w:pPr>
        <w:tabs>
          <w:tab w:val="left" w:pos="851"/>
        </w:tabs>
        <w:spacing w:after="0" w:line="276" w:lineRule="auto"/>
        <w:ind w:left="0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6ED41FE6" w14:textId="77777777" w:rsidR="007F281C" w:rsidRDefault="007F281C" w:rsidP="00DA7D76">
      <w:pPr>
        <w:tabs>
          <w:tab w:val="left" w:pos="851"/>
        </w:tabs>
        <w:spacing w:after="0" w:line="276" w:lineRule="auto"/>
        <w:ind w:left="0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1DBB8C90" w14:textId="77777777" w:rsidR="007F281C" w:rsidRDefault="007F281C" w:rsidP="00DA7D76">
      <w:pPr>
        <w:tabs>
          <w:tab w:val="left" w:pos="851"/>
        </w:tabs>
        <w:spacing w:after="0" w:line="276" w:lineRule="auto"/>
        <w:ind w:left="0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71A93695" w14:textId="4E188538" w:rsidR="00464DCB" w:rsidRPr="00DA7D76" w:rsidRDefault="00DA7D76" w:rsidP="00DA7D76">
      <w:pPr>
        <w:tabs>
          <w:tab w:val="left" w:pos="851"/>
        </w:tabs>
        <w:spacing w:after="0" w:line="276" w:lineRule="auto"/>
        <w:ind w:left="0"/>
        <w:jc w:val="center"/>
        <w:rPr>
          <w:rFonts w:ascii="Times New Roman" w:hAnsi="Times New Roman"/>
          <w:color w:val="auto"/>
          <w:sz w:val="24"/>
          <w:szCs w:val="24"/>
        </w:rPr>
      </w:pPr>
      <w:r w:rsidRPr="00DA7D76">
        <w:rPr>
          <w:rFonts w:ascii="Times New Roman" w:hAnsi="Times New Roman"/>
          <w:color w:val="auto"/>
          <w:sz w:val="24"/>
          <w:szCs w:val="24"/>
        </w:rPr>
        <w:t xml:space="preserve">Согласие на обработку персональных данных </w:t>
      </w:r>
    </w:p>
    <w:p w14:paraId="039FD783" w14:textId="77777777" w:rsidR="00DA7D76" w:rsidRPr="00536FA4" w:rsidRDefault="00DA7D76" w:rsidP="00DA7D76">
      <w:pPr>
        <w:spacing w:after="0" w:line="276" w:lineRule="auto"/>
        <w:ind w:left="0"/>
        <w:jc w:val="center"/>
        <w:outlineLvl w:val="0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DA7D76">
        <w:rPr>
          <w:rFonts w:ascii="Times New Roman" w:hAnsi="Times New Roman"/>
          <w:color w:val="auto"/>
          <w:sz w:val="24"/>
          <w:szCs w:val="24"/>
        </w:rPr>
        <w:t>участников</w:t>
      </w:r>
      <w:r w:rsidRPr="00DA7D76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 </w:t>
      </w:r>
      <w:r w:rsidRPr="00536FA4">
        <w:rPr>
          <w:rFonts w:ascii="Times New Roman" w:hAnsi="Times New Roman"/>
          <w:bCs/>
          <w:color w:val="auto"/>
          <w:kern w:val="36"/>
          <w:sz w:val="24"/>
          <w:szCs w:val="24"/>
        </w:rPr>
        <w:t>краево</w:t>
      </w:r>
      <w:r w:rsidRPr="00DA7D76">
        <w:rPr>
          <w:rFonts w:ascii="Times New Roman" w:hAnsi="Times New Roman"/>
          <w:bCs/>
          <w:color w:val="auto"/>
          <w:kern w:val="36"/>
          <w:sz w:val="24"/>
          <w:szCs w:val="24"/>
        </w:rPr>
        <w:t>го</w:t>
      </w:r>
      <w:r w:rsidRPr="00536FA4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 </w:t>
      </w:r>
      <w:r w:rsidRPr="00DA7D76">
        <w:rPr>
          <w:rFonts w:ascii="Times New Roman" w:hAnsi="Times New Roman"/>
          <w:bCs/>
          <w:color w:val="auto"/>
          <w:kern w:val="36"/>
          <w:sz w:val="24"/>
          <w:szCs w:val="24"/>
        </w:rPr>
        <w:t>Ф</w:t>
      </w:r>
      <w:r w:rsidRPr="00536FA4">
        <w:rPr>
          <w:rFonts w:ascii="Times New Roman" w:hAnsi="Times New Roman"/>
          <w:bCs/>
          <w:color w:val="auto"/>
          <w:kern w:val="36"/>
          <w:sz w:val="24"/>
          <w:szCs w:val="24"/>
        </w:rPr>
        <w:t>естивал</w:t>
      </w:r>
      <w:r w:rsidRPr="00DA7D76">
        <w:rPr>
          <w:rFonts w:ascii="Times New Roman" w:hAnsi="Times New Roman"/>
          <w:bCs/>
          <w:color w:val="auto"/>
          <w:kern w:val="36"/>
          <w:sz w:val="24"/>
          <w:szCs w:val="24"/>
        </w:rPr>
        <w:t>я</w:t>
      </w:r>
      <w:r w:rsidRPr="00536FA4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 </w:t>
      </w:r>
      <w:r w:rsidRPr="00DA7D76">
        <w:rPr>
          <w:rFonts w:ascii="Times New Roman" w:hAnsi="Times New Roman"/>
          <w:bCs/>
          <w:color w:val="auto"/>
          <w:kern w:val="36"/>
          <w:sz w:val="24"/>
          <w:szCs w:val="24"/>
        </w:rPr>
        <w:t>вокальн</w:t>
      </w:r>
      <w:r w:rsidR="00F85809">
        <w:rPr>
          <w:rFonts w:ascii="Times New Roman" w:hAnsi="Times New Roman"/>
          <w:bCs/>
          <w:color w:val="auto"/>
          <w:kern w:val="36"/>
          <w:sz w:val="24"/>
          <w:szCs w:val="24"/>
        </w:rPr>
        <w:t>о-хоровых</w:t>
      </w:r>
      <w:r w:rsidRPr="00DA7D76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 </w:t>
      </w:r>
      <w:r w:rsidRPr="00536FA4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коллективов </w:t>
      </w:r>
    </w:p>
    <w:p w14:paraId="261B66ED" w14:textId="77777777" w:rsidR="00DA7D76" w:rsidRPr="00536FA4" w:rsidRDefault="00DA7D76" w:rsidP="00DA7D76">
      <w:pPr>
        <w:spacing w:after="0" w:line="276" w:lineRule="auto"/>
        <w:ind w:left="0"/>
        <w:jc w:val="center"/>
        <w:outlineLvl w:val="0"/>
        <w:rPr>
          <w:rFonts w:ascii="Times New Roman" w:hAnsi="Times New Roman"/>
          <w:bCs/>
          <w:strike/>
          <w:color w:val="auto"/>
          <w:kern w:val="36"/>
          <w:sz w:val="24"/>
          <w:szCs w:val="24"/>
        </w:rPr>
      </w:pPr>
      <w:r w:rsidRPr="00536FA4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Пермской краевой организации </w:t>
      </w:r>
      <w:r w:rsidR="00F2561D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ВОИ </w:t>
      </w:r>
      <w:r w:rsidRPr="00536FA4">
        <w:rPr>
          <w:rFonts w:ascii="Times New Roman" w:hAnsi="Times New Roman"/>
          <w:bCs/>
          <w:color w:val="auto"/>
          <w:kern w:val="36"/>
          <w:sz w:val="24"/>
          <w:szCs w:val="24"/>
        </w:rPr>
        <w:t>«Берёзовый край»</w:t>
      </w:r>
      <w:r w:rsidRPr="00536FA4">
        <w:rPr>
          <w:rFonts w:ascii="Times New Roman" w:hAnsi="Times New Roman"/>
          <w:color w:val="auto"/>
          <w:sz w:val="24"/>
          <w:szCs w:val="24"/>
        </w:rPr>
        <w:t>,</w:t>
      </w:r>
    </w:p>
    <w:p w14:paraId="04485DA1" w14:textId="77777777" w:rsidR="00DA7D76" w:rsidRPr="00536FA4" w:rsidRDefault="00DA7D76" w:rsidP="00DA7D76">
      <w:pPr>
        <w:spacing w:after="0" w:line="276" w:lineRule="auto"/>
        <w:ind w:left="0"/>
        <w:jc w:val="center"/>
        <w:outlineLvl w:val="0"/>
        <w:rPr>
          <w:rFonts w:ascii="Times New Roman" w:hAnsi="Times New Roman"/>
          <w:color w:val="auto"/>
          <w:kern w:val="36"/>
          <w:sz w:val="24"/>
          <w:szCs w:val="24"/>
        </w:rPr>
      </w:pPr>
      <w:r w:rsidRPr="00536FA4">
        <w:rPr>
          <w:rFonts w:ascii="Times New Roman" w:hAnsi="Times New Roman"/>
          <w:color w:val="auto"/>
          <w:kern w:val="36"/>
          <w:sz w:val="24"/>
          <w:szCs w:val="24"/>
        </w:rPr>
        <w:t xml:space="preserve">посвященного </w:t>
      </w:r>
      <w:r w:rsidR="00F2561D">
        <w:rPr>
          <w:rFonts w:ascii="Times New Roman" w:hAnsi="Times New Roman"/>
          <w:color w:val="auto"/>
          <w:kern w:val="36"/>
          <w:sz w:val="24"/>
          <w:szCs w:val="24"/>
        </w:rPr>
        <w:t>году Семьи в Российской Федерации</w:t>
      </w:r>
    </w:p>
    <w:p w14:paraId="5550197D" w14:textId="77777777" w:rsidR="00AA0666" w:rsidRDefault="00AA0666" w:rsidP="00AA0666">
      <w:pPr>
        <w:spacing w:after="0" w:line="276" w:lineRule="auto"/>
        <w:ind w:left="0"/>
        <w:jc w:val="center"/>
        <w:outlineLvl w:val="0"/>
        <w:rPr>
          <w:rFonts w:ascii="Times New Roman" w:hAnsi="Times New Roman"/>
          <w:color w:val="auto"/>
          <w:kern w:val="36"/>
          <w:sz w:val="24"/>
          <w:szCs w:val="24"/>
        </w:rPr>
      </w:pPr>
    </w:p>
    <w:tbl>
      <w:tblPr>
        <w:tblW w:w="100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6720"/>
      </w:tblGrid>
      <w:tr w:rsidR="00AA0666" w:rsidRPr="00DD1AAA" w14:paraId="43172FE0" w14:textId="77777777" w:rsidTr="00971FC3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EEAF44" w14:textId="77777777" w:rsidR="00AA0666" w:rsidRPr="00366237" w:rsidRDefault="00AA0666" w:rsidP="00971FC3">
            <w:pPr>
              <w:spacing w:after="0" w:line="276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bookmarkStart w:id="1" w:name="P621"/>
            <w:bookmarkEnd w:id="1"/>
            <w:r w:rsidRPr="00366237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СОГЛАСИЕ</w:t>
            </w:r>
          </w:p>
          <w:p w14:paraId="6BC6C241" w14:textId="77777777" w:rsidR="00AA0666" w:rsidRPr="00366237" w:rsidRDefault="00AA0666" w:rsidP="00971FC3">
            <w:pPr>
              <w:spacing w:after="0" w:line="276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366237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на обработку персональных данных</w:t>
            </w:r>
          </w:p>
        </w:tc>
      </w:tr>
      <w:tr w:rsidR="00AA0666" w:rsidRPr="00DD1AAA" w14:paraId="08AAC7D8" w14:textId="77777777" w:rsidTr="00971FC3">
        <w:tc>
          <w:tcPr>
            <w:tcW w:w="10065" w:type="dxa"/>
            <w:gridSpan w:val="2"/>
            <w:tcBorders>
              <w:top w:val="nil"/>
              <w:left w:val="nil"/>
              <w:right w:val="nil"/>
            </w:tcBorders>
          </w:tcPr>
          <w:p w14:paraId="6B946C61" w14:textId="77777777" w:rsidR="00AA0666" w:rsidRPr="00366237" w:rsidRDefault="00AA0666" w:rsidP="00971FC3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366237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 xml:space="preserve">      Я, ___________________________________________________________________, </w:t>
            </w:r>
          </w:p>
          <w:p w14:paraId="380EB46F" w14:textId="77777777" w:rsidR="00AA0666" w:rsidRPr="007F392E" w:rsidRDefault="00AA0666" w:rsidP="00971FC3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auto"/>
                <w:kern w:val="36"/>
              </w:rPr>
            </w:pPr>
            <w:r w:rsidRPr="007F392E">
              <w:rPr>
                <w:rFonts w:ascii="Times New Roman" w:hAnsi="Times New Roman"/>
                <w:bCs/>
                <w:color w:val="auto"/>
                <w:kern w:val="36"/>
              </w:rPr>
              <w:t>(фамилия, имя, отчество (при наличии) субъекта персональных данных)</w:t>
            </w:r>
          </w:p>
          <w:p w14:paraId="272CCF15" w14:textId="77777777" w:rsidR="00AA0666" w:rsidRPr="00366237" w:rsidRDefault="00AA0666" w:rsidP="00971FC3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366237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________________________________________________________________________</w:t>
            </w:r>
          </w:p>
          <w:p w14:paraId="7D111A6A" w14:textId="77777777" w:rsidR="00AA0666" w:rsidRPr="007F392E" w:rsidRDefault="00AA0666" w:rsidP="00971FC3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auto"/>
                <w:kern w:val="36"/>
              </w:rPr>
            </w:pPr>
            <w:r w:rsidRPr="007F392E">
              <w:rPr>
                <w:rFonts w:ascii="Times New Roman" w:hAnsi="Times New Roman"/>
                <w:bCs/>
                <w:color w:val="auto"/>
                <w:kern w:val="36"/>
              </w:rPr>
              <w:t>(номер телефона, адрес эл. почты или почтовый адрес субъекта персональных данных)</w:t>
            </w:r>
          </w:p>
          <w:p w14:paraId="142F40C8" w14:textId="77777777" w:rsidR="00AA0666" w:rsidRPr="00366237" w:rsidRDefault="00AA0666" w:rsidP="00971FC3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366237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_______________________________________________________________________</w:t>
            </w:r>
          </w:p>
          <w:p w14:paraId="73D4FE43" w14:textId="77777777" w:rsidR="00AA0666" w:rsidRPr="00366237" w:rsidRDefault="00AA0666" w:rsidP="00971FC3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</w:p>
          <w:p w14:paraId="4D2B46BA" w14:textId="77777777" w:rsidR="00AA0666" w:rsidRDefault="00AA0666" w:rsidP="00971FC3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66237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 xml:space="preserve"> в связи с подачей заявки на </w:t>
            </w:r>
            <w:r w:rsidRPr="0036623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частие в </w:t>
            </w:r>
            <w:r w:rsidRPr="00366237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краевом Фестивале вокально-хоровых коллективов Пермской краевой организации Общероссийской общественной организации «Всероссийское общество инвалидов» «Берёзовый край»</w:t>
            </w:r>
            <w:r w:rsidRPr="0036623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Pr="00366237">
              <w:rPr>
                <w:rFonts w:ascii="Times New Roman" w:hAnsi="Times New Roman"/>
                <w:color w:val="auto"/>
                <w:kern w:val="36"/>
                <w:sz w:val="24"/>
                <w:szCs w:val="24"/>
              </w:rPr>
              <w:t xml:space="preserve">посвященного Году </w:t>
            </w:r>
            <w:r w:rsidRPr="00366237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 xml:space="preserve">семьи в Российской Федерации, в соответствии с частью 4 статьи 9 Федерального закона от 27 июля 2006 года № 152-ФЗ «О персональных данных» свободно, своей волей и в своем интересе даю согласие уполномоченным сотрудникам </w:t>
            </w:r>
            <w:r w:rsidRPr="00366237">
              <w:rPr>
                <w:rFonts w:ascii="Times New Roman" w:hAnsi="Times New Roman"/>
                <w:color w:val="auto"/>
                <w:sz w:val="24"/>
                <w:szCs w:val="24"/>
              </w:rPr>
              <w:t>Пермской краевой организации Общероссийской общественной организации «Всероссийское общество инвалидов» (юридический адрес: 614065, г. Пермь, ул. Борчанинова, 9), (далее – «оператор персональных данных»), на обработку (с использованием средств автоматизации или без использования таких средств) моих персональных данных: фамилия, имя, отчество; число, месяц и год рождения; место рождения; адрес проживания; данные паспорта, ИНН, иные сведения, содержащиеся в документах необходимых для подачи заявк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r w:rsidRPr="0036623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</w:t>
            </w:r>
          </w:p>
          <w:p w14:paraId="1045271D" w14:textId="77777777" w:rsidR="00AA0666" w:rsidRDefault="00AA0666" w:rsidP="00971FC3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6623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Данным согласием я разрешаю сбор моих персональных данных, хранение на электронных и бумажных носителях, запись, систематизацию, накопление, уточнение (обновление, изменение), извлечение, обезличивание, блокирование, удаление, уничтожение, передачу (распространение, предоставление, доступ), в том числе передачу третьим лицам в целях рассмотрения вопроса о согласовании моих документов, передачу в архив, размещение информации на необходимых Интернет-ресурсах для подачи заявк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14:paraId="47FA3955" w14:textId="77777777" w:rsidR="00AA0666" w:rsidRPr="00366237" w:rsidRDefault="00AA0666" w:rsidP="00971FC3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</w:t>
            </w:r>
            <w:r w:rsidRPr="0036623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стоящее согласие действует с даты подписания и продолжает свое действие до </w:t>
            </w:r>
            <w:r w:rsidRPr="007F392E">
              <w:rPr>
                <w:rFonts w:ascii="Times New Roman" w:hAnsi="Times New Roman"/>
                <w:color w:val="auto"/>
                <w:sz w:val="24"/>
                <w:szCs w:val="24"/>
              </w:rPr>
              <w:t>достижения</w:t>
            </w:r>
            <w:r w:rsidRPr="00CD0FAE">
              <w:rPr>
                <w:rFonts w:ascii="Times New Roman" w:eastAsia="Albany AMT" w:hAnsi="Times New Roman"/>
                <w:bCs/>
                <w:kern w:val="1"/>
                <w:sz w:val="24"/>
                <w:szCs w:val="28"/>
              </w:rPr>
              <w:t xml:space="preserve"> </w:t>
            </w:r>
            <w:r w:rsidRPr="007F392E">
              <w:rPr>
                <w:rFonts w:ascii="Times New Roman" w:hAnsi="Times New Roman"/>
                <w:color w:val="auto"/>
                <w:sz w:val="24"/>
                <w:szCs w:val="24"/>
              </w:rPr>
              <w:t>целей обработки персональных данных.</w:t>
            </w:r>
            <w:r>
              <w:rPr>
                <w:rFonts w:ascii="Times New Roman" w:eastAsia="Albany AMT" w:hAnsi="Times New Roman"/>
                <w:bCs/>
                <w:kern w:val="1"/>
                <w:sz w:val="24"/>
                <w:szCs w:val="28"/>
              </w:rPr>
              <w:t xml:space="preserve"> </w:t>
            </w:r>
            <w:r w:rsidRPr="0036623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огласие может быть отозвано по моему письменному заявлению.</w:t>
            </w:r>
          </w:p>
          <w:p w14:paraId="65765BC0" w14:textId="77777777" w:rsidR="00AA0666" w:rsidRPr="00366237" w:rsidRDefault="00AA0666" w:rsidP="00971FC3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</w:p>
        </w:tc>
      </w:tr>
      <w:tr w:rsidR="00AA0666" w:rsidRPr="00DD1AAA" w14:paraId="05F3BBE2" w14:textId="77777777" w:rsidTr="00971FC3">
        <w:tc>
          <w:tcPr>
            <w:tcW w:w="3345" w:type="dxa"/>
          </w:tcPr>
          <w:p w14:paraId="1AC15CF2" w14:textId="77777777" w:rsidR="00AA0666" w:rsidRPr="00DD1AAA" w:rsidRDefault="00AA0666" w:rsidP="00971F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178197" w14:textId="77777777" w:rsidR="00AA0666" w:rsidRPr="00DD1AAA" w:rsidRDefault="00AA0666" w:rsidP="00971F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1AAA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14:paraId="2BD330E2" w14:textId="77777777" w:rsidR="00AA0666" w:rsidRPr="00B809B4" w:rsidRDefault="00AA0666" w:rsidP="00971FC3">
            <w:pPr>
              <w:pStyle w:val="ConsPlusNormal"/>
              <w:ind w:left="849"/>
              <w:rPr>
                <w:rFonts w:ascii="Times New Roman" w:hAnsi="Times New Roman" w:cs="Times New Roman"/>
                <w:sz w:val="24"/>
                <w:szCs w:val="24"/>
              </w:rPr>
            </w:pPr>
            <w:r w:rsidRPr="00B809B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6720" w:type="dxa"/>
          </w:tcPr>
          <w:p w14:paraId="60071C53" w14:textId="77777777" w:rsidR="00AA0666" w:rsidRPr="00DD1AAA" w:rsidRDefault="00AA0666" w:rsidP="00971F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D68E46" w14:textId="77777777" w:rsidR="00AA0666" w:rsidRPr="00DD1AAA" w:rsidRDefault="00AA0666" w:rsidP="00971F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1AAA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14:paraId="411CB90B" w14:textId="77777777" w:rsidR="00AA0666" w:rsidRPr="00B809B4" w:rsidRDefault="00AA0666" w:rsidP="00971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9B4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AA0666" w:rsidRPr="00DD1AAA" w14:paraId="239E66EB" w14:textId="77777777" w:rsidTr="00971FC3">
        <w:tc>
          <w:tcPr>
            <w:tcW w:w="3345" w:type="dxa"/>
          </w:tcPr>
          <w:p w14:paraId="727B7B41" w14:textId="77777777" w:rsidR="00AA0666" w:rsidRPr="00DD1AAA" w:rsidRDefault="00AA0666" w:rsidP="00971F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0" w:type="dxa"/>
          </w:tcPr>
          <w:p w14:paraId="063468A0" w14:textId="77777777" w:rsidR="00AA0666" w:rsidRPr="00DD1AAA" w:rsidRDefault="00AA0666" w:rsidP="00971F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73CA08F" w14:textId="77777777" w:rsidR="00DA7D76" w:rsidRPr="00DA7D76" w:rsidRDefault="00DA7D76" w:rsidP="00DA7D76">
      <w:pPr>
        <w:tabs>
          <w:tab w:val="left" w:pos="851"/>
        </w:tabs>
        <w:spacing w:after="0" w:line="276" w:lineRule="auto"/>
        <w:ind w:left="0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76913F50" w14:textId="77777777" w:rsidR="0082445B" w:rsidRPr="0082445B" w:rsidRDefault="0082445B" w:rsidP="00FE0B59">
      <w:pPr>
        <w:spacing w:after="0" w:line="276" w:lineRule="auto"/>
        <w:ind w:left="0"/>
        <w:outlineLvl w:val="0"/>
        <w:rPr>
          <w:rFonts w:ascii="Times New Roman" w:hAnsi="Times New Roman"/>
          <w:bCs/>
          <w:color w:val="auto"/>
          <w:kern w:val="36"/>
          <w:sz w:val="24"/>
          <w:szCs w:val="24"/>
        </w:rPr>
      </w:pPr>
    </w:p>
    <w:sectPr w:rsidR="0082445B" w:rsidRPr="0082445B" w:rsidSect="003737AA">
      <w:footerReference w:type="default" r:id="rId9"/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E16E9" w14:textId="77777777" w:rsidR="00C02CBE" w:rsidRDefault="00C02CBE" w:rsidP="00EE3139">
      <w:pPr>
        <w:spacing w:after="0" w:line="240" w:lineRule="auto"/>
      </w:pPr>
      <w:r>
        <w:separator/>
      </w:r>
    </w:p>
  </w:endnote>
  <w:endnote w:type="continuationSeparator" w:id="0">
    <w:p w14:paraId="11864B83" w14:textId="77777777" w:rsidR="00C02CBE" w:rsidRDefault="00C02CBE" w:rsidP="00EE3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bany AMT">
    <w:altName w:val="Arial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0987360"/>
      <w:docPartObj>
        <w:docPartGallery w:val="Page Numbers (Bottom of Page)"/>
        <w:docPartUnique/>
      </w:docPartObj>
    </w:sdtPr>
    <w:sdtEndPr/>
    <w:sdtContent>
      <w:p w14:paraId="4E48FE68" w14:textId="50625A6B" w:rsidR="00EE3139" w:rsidRDefault="00EE313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F07">
          <w:rPr>
            <w:noProof/>
          </w:rPr>
          <w:t>1</w:t>
        </w:r>
        <w:r>
          <w:fldChar w:fldCharType="end"/>
        </w:r>
      </w:p>
    </w:sdtContent>
  </w:sdt>
  <w:p w14:paraId="6154CE0C" w14:textId="77777777" w:rsidR="00EE3139" w:rsidRDefault="00EE313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8FB2D" w14:textId="77777777" w:rsidR="00C02CBE" w:rsidRDefault="00C02CBE" w:rsidP="00EE3139">
      <w:pPr>
        <w:spacing w:after="0" w:line="240" w:lineRule="auto"/>
      </w:pPr>
      <w:r>
        <w:separator/>
      </w:r>
    </w:p>
  </w:footnote>
  <w:footnote w:type="continuationSeparator" w:id="0">
    <w:p w14:paraId="75AC5230" w14:textId="77777777" w:rsidR="00C02CBE" w:rsidRDefault="00C02CBE" w:rsidP="00EE3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383E"/>
    <w:multiLevelType w:val="hybridMultilevel"/>
    <w:tmpl w:val="DA660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14855"/>
    <w:multiLevelType w:val="multilevel"/>
    <w:tmpl w:val="7560808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A9436BE"/>
    <w:multiLevelType w:val="multilevel"/>
    <w:tmpl w:val="D1A2D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A12C5F"/>
    <w:multiLevelType w:val="hybridMultilevel"/>
    <w:tmpl w:val="C718918E"/>
    <w:lvl w:ilvl="0" w:tplc="9AAE6A38">
      <w:numFmt w:val="bullet"/>
      <w:lvlText w:val="–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496"/>
    <w:rsid w:val="00016EE3"/>
    <w:rsid w:val="0004479D"/>
    <w:rsid w:val="00061D04"/>
    <w:rsid w:val="00075C36"/>
    <w:rsid w:val="0008346A"/>
    <w:rsid w:val="00085496"/>
    <w:rsid w:val="0009359C"/>
    <w:rsid w:val="0009560C"/>
    <w:rsid w:val="000D188E"/>
    <w:rsid w:val="000D646A"/>
    <w:rsid w:val="000D7CBD"/>
    <w:rsid w:val="000E130F"/>
    <w:rsid w:val="0013222F"/>
    <w:rsid w:val="0013631B"/>
    <w:rsid w:val="00151B00"/>
    <w:rsid w:val="00162251"/>
    <w:rsid w:val="00185BFB"/>
    <w:rsid w:val="001874D3"/>
    <w:rsid w:val="00192E6A"/>
    <w:rsid w:val="002008D4"/>
    <w:rsid w:val="00206781"/>
    <w:rsid w:val="002340EF"/>
    <w:rsid w:val="002343E3"/>
    <w:rsid w:val="0025664B"/>
    <w:rsid w:val="00265FB0"/>
    <w:rsid w:val="00276CDF"/>
    <w:rsid w:val="002A5BCD"/>
    <w:rsid w:val="002B266B"/>
    <w:rsid w:val="002E1391"/>
    <w:rsid w:val="00310F58"/>
    <w:rsid w:val="0031362F"/>
    <w:rsid w:val="003402DD"/>
    <w:rsid w:val="00346BBD"/>
    <w:rsid w:val="00352426"/>
    <w:rsid w:val="003622EA"/>
    <w:rsid w:val="00370951"/>
    <w:rsid w:val="00370BB2"/>
    <w:rsid w:val="00371DC2"/>
    <w:rsid w:val="003737AA"/>
    <w:rsid w:val="00394543"/>
    <w:rsid w:val="003C39BE"/>
    <w:rsid w:val="003D19A0"/>
    <w:rsid w:val="00404222"/>
    <w:rsid w:val="0044220D"/>
    <w:rsid w:val="00452716"/>
    <w:rsid w:val="00462259"/>
    <w:rsid w:val="00464DCB"/>
    <w:rsid w:val="0048054B"/>
    <w:rsid w:val="004A1B5A"/>
    <w:rsid w:val="004A1C40"/>
    <w:rsid w:val="004C1C8D"/>
    <w:rsid w:val="004E1746"/>
    <w:rsid w:val="004E2D66"/>
    <w:rsid w:val="004F2DA4"/>
    <w:rsid w:val="00501E17"/>
    <w:rsid w:val="005077EF"/>
    <w:rsid w:val="005252E6"/>
    <w:rsid w:val="00536FA4"/>
    <w:rsid w:val="0054231C"/>
    <w:rsid w:val="005530DC"/>
    <w:rsid w:val="00555F05"/>
    <w:rsid w:val="00567A8C"/>
    <w:rsid w:val="00584D38"/>
    <w:rsid w:val="00591A2A"/>
    <w:rsid w:val="005A079A"/>
    <w:rsid w:val="005A0841"/>
    <w:rsid w:val="005A1286"/>
    <w:rsid w:val="005D1043"/>
    <w:rsid w:val="005D2664"/>
    <w:rsid w:val="005D2777"/>
    <w:rsid w:val="00610575"/>
    <w:rsid w:val="00666CE5"/>
    <w:rsid w:val="006B78C8"/>
    <w:rsid w:val="006C1ECB"/>
    <w:rsid w:val="006D253A"/>
    <w:rsid w:val="006D78E8"/>
    <w:rsid w:val="00700CA2"/>
    <w:rsid w:val="007043BA"/>
    <w:rsid w:val="00705E06"/>
    <w:rsid w:val="007458B1"/>
    <w:rsid w:val="00747AC6"/>
    <w:rsid w:val="00761F50"/>
    <w:rsid w:val="007678F2"/>
    <w:rsid w:val="00791D12"/>
    <w:rsid w:val="0079678E"/>
    <w:rsid w:val="007B2DE6"/>
    <w:rsid w:val="007D288D"/>
    <w:rsid w:val="007F281C"/>
    <w:rsid w:val="00800845"/>
    <w:rsid w:val="0082445B"/>
    <w:rsid w:val="00832BEF"/>
    <w:rsid w:val="00832DAD"/>
    <w:rsid w:val="00836F07"/>
    <w:rsid w:val="00853C5D"/>
    <w:rsid w:val="00867A89"/>
    <w:rsid w:val="0087056A"/>
    <w:rsid w:val="008E5CF5"/>
    <w:rsid w:val="00911FD8"/>
    <w:rsid w:val="00937FC3"/>
    <w:rsid w:val="00950EB5"/>
    <w:rsid w:val="00954BC8"/>
    <w:rsid w:val="0096034B"/>
    <w:rsid w:val="00972D4E"/>
    <w:rsid w:val="00972E44"/>
    <w:rsid w:val="0097650E"/>
    <w:rsid w:val="009A05AD"/>
    <w:rsid w:val="009B0433"/>
    <w:rsid w:val="009C21CC"/>
    <w:rsid w:val="00A3542F"/>
    <w:rsid w:val="00A45161"/>
    <w:rsid w:val="00A75894"/>
    <w:rsid w:val="00A873E9"/>
    <w:rsid w:val="00AA0666"/>
    <w:rsid w:val="00AA67DF"/>
    <w:rsid w:val="00B06E00"/>
    <w:rsid w:val="00B25944"/>
    <w:rsid w:val="00B42401"/>
    <w:rsid w:val="00B83A89"/>
    <w:rsid w:val="00B91187"/>
    <w:rsid w:val="00BE3F4D"/>
    <w:rsid w:val="00C02CBE"/>
    <w:rsid w:val="00C132C8"/>
    <w:rsid w:val="00C2202C"/>
    <w:rsid w:val="00C50793"/>
    <w:rsid w:val="00C53090"/>
    <w:rsid w:val="00C71D6E"/>
    <w:rsid w:val="00C9089D"/>
    <w:rsid w:val="00CA6C92"/>
    <w:rsid w:val="00CB65F3"/>
    <w:rsid w:val="00CF3878"/>
    <w:rsid w:val="00D36930"/>
    <w:rsid w:val="00D47A4C"/>
    <w:rsid w:val="00D71112"/>
    <w:rsid w:val="00D8148F"/>
    <w:rsid w:val="00D81AE2"/>
    <w:rsid w:val="00D95B48"/>
    <w:rsid w:val="00DA3285"/>
    <w:rsid w:val="00DA6DDB"/>
    <w:rsid w:val="00DA7D76"/>
    <w:rsid w:val="00DD3F29"/>
    <w:rsid w:val="00E06A50"/>
    <w:rsid w:val="00E149B7"/>
    <w:rsid w:val="00E42E35"/>
    <w:rsid w:val="00E62158"/>
    <w:rsid w:val="00E72AB2"/>
    <w:rsid w:val="00E96EFE"/>
    <w:rsid w:val="00E97BBF"/>
    <w:rsid w:val="00EB29B6"/>
    <w:rsid w:val="00EB5514"/>
    <w:rsid w:val="00EB6E32"/>
    <w:rsid w:val="00ED703D"/>
    <w:rsid w:val="00EE3139"/>
    <w:rsid w:val="00F06AD5"/>
    <w:rsid w:val="00F06E03"/>
    <w:rsid w:val="00F2561D"/>
    <w:rsid w:val="00F33BF7"/>
    <w:rsid w:val="00F4552A"/>
    <w:rsid w:val="00F55DB3"/>
    <w:rsid w:val="00F85809"/>
    <w:rsid w:val="00F927AD"/>
    <w:rsid w:val="00FB5288"/>
    <w:rsid w:val="00FD193D"/>
    <w:rsid w:val="00FD703C"/>
    <w:rsid w:val="00FE05A3"/>
    <w:rsid w:val="00FE0B59"/>
    <w:rsid w:val="00FF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1D0CE"/>
  <w15:docId w15:val="{49AB35A7-AC7A-4F7A-905A-C0332D3FE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AE2"/>
    <w:pPr>
      <w:spacing w:after="160" w:line="288" w:lineRule="auto"/>
      <w:ind w:left="2160"/>
    </w:pPr>
    <w:rPr>
      <w:rFonts w:ascii="Calibri" w:eastAsia="Times New Roman" w:hAnsi="Calibri" w:cs="Times New Roman"/>
      <w:color w:val="5A5A5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2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2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2777"/>
    <w:rPr>
      <w:rFonts w:ascii="Tahoma" w:eastAsia="Times New Roman" w:hAnsi="Tahoma" w:cs="Tahoma"/>
      <w:color w:val="5A5A5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05E0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E3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3139"/>
    <w:rPr>
      <w:rFonts w:ascii="Calibri" w:eastAsia="Times New Roman" w:hAnsi="Calibri" w:cs="Times New Roman"/>
      <w:color w:val="5A5A5A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E3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3139"/>
    <w:rPr>
      <w:rFonts w:ascii="Calibri" w:eastAsia="Times New Roman" w:hAnsi="Calibri" w:cs="Times New Roman"/>
      <w:color w:val="5A5A5A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A75894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2E13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0D188E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911FD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11FD8"/>
    <w:pPr>
      <w:spacing w:line="240" w:lineRule="auto"/>
    </w:pPr>
  </w:style>
  <w:style w:type="character" w:customStyle="1" w:styleId="af">
    <w:name w:val="Текст примечания Знак"/>
    <w:basedOn w:val="a0"/>
    <w:link w:val="ae"/>
    <w:uiPriority w:val="99"/>
    <w:semiHidden/>
    <w:rsid w:val="00911FD8"/>
    <w:rPr>
      <w:rFonts w:ascii="Calibri" w:eastAsia="Times New Roman" w:hAnsi="Calibri" w:cs="Times New Roman"/>
      <w:color w:val="5A5A5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11FD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11FD8"/>
    <w:rPr>
      <w:rFonts w:ascii="Calibri" w:eastAsia="Times New Roman" w:hAnsi="Calibri" w:cs="Times New Roman"/>
      <w:b/>
      <w:bCs/>
      <w:color w:val="5A5A5A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B78C8"/>
    <w:rPr>
      <w:color w:val="605E5C"/>
      <w:shd w:val="clear" w:color="auto" w:fill="E1DFDD"/>
    </w:rPr>
  </w:style>
  <w:style w:type="paragraph" w:customStyle="1" w:styleId="ConsPlusNormal">
    <w:name w:val="ConsPlusNormal"/>
    <w:rsid w:val="00AA06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2">
    <w:name w:val="Emphasis"/>
    <w:basedOn w:val="a0"/>
    <w:uiPriority w:val="20"/>
    <w:qFormat/>
    <w:rsid w:val="00E72A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7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8FEC2-78A5-4800-B7D7-B55BE98E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stoy</dc:creator>
  <cp:lastModifiedBy>user</cp:lastModifiedBy>
  <cp:revision>14</cp:revision>
  <cp:lastPrinted>2024-03-13T09:59:00Z</cp:lastPrinted>
  <dcterms:created xsi:type="dcterms:W3CDTF">2024-03-13T09:54:00Z</dcterms:created>
  <dcterms:modified xsi:type="dcterms:W3CDTF">2024-03-15T08:52:00Z</dcterms:modified>
</cp:coreProperties>
</file>